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06" w:rsidRDefault="003B5EB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概念结构设计</w:t>
      </w:r>
    </w:p>
    <w:p w:rsidR="00623606" w:rsidRDefault="00623606"/>
    <w:p w:rsidR="00623606" w:rsidRDefault="003B5EB6">
      <w:r>
        <w:rPr>
          <w:rFonts w:hint="eastAsia"/>
        </w:rPr>
        <w:t>1.</w:t>
      </w:r>
      <w:r>
        <w:rPr>
          <w:rFonts w:hint="eastAsia"/>
        </w:rPr>
        <w:t>讨论区数据库</w:t>
      </w:r>
    </w:p>
    <w:p w:rsidR="00623606" w:rsidRDefault="00623606"/>
    <w:p w:rsidR="00623606" w:rsidRDefault="003B5EB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会员信息</w:t>
      </w:r>
      <w:r>
        <w:rPr>
          <w:rFonts w:hint="eastAsia"/>
        </w:rPr>
        <w:t xml:space="preserve">user   </w:t>
      </w:r>
      <w:r>
        <w:rPr>
          <w:rFonts w:hint="eastAsia"/>
        </w:rPr>
        <w:t>注册资料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备注</w:t>
            </w:r>
          </w:p>
        </w:tc>
      </w:tr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  <w:r w:rsidR="00F954D2">
              <w:t>,</w:t>
            </w:r>
            <w:r w:rsidR="00F954D2">
              <w:t>主键</w:t>
            </w:r>
          </w:p>
        </w:tc>
      </w:tr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userName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name</w:t>
            </w:r>
          </w:p>
        </w:tc>
      </w:tr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userPassword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会员密码</w:t>
            </w:r>
          </w:p>
        </w:tc>
      </w:tr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userSex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性别</w:t>
            </w:r>
          </w:p>
        </w:tc>
      </w:tr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userEmail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邮箱</w:t>
            </w:r>
          </w:p>
        </w:tc>
      </w:tr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userBirthday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生日</w:t>
            </w:r>
          </w:p>
        </w:tc>
      </w:tr>
      <w:tr w:rsidR="00623606">
        <w:tc>
          <w:tcPr>
            <w:tcW w:w="2130" w:type="dxa"/>
          </w:tcPr>
          <w:p w:rsidR="00623606" w:rsidRDefault="003B5EB6" w:rsidP="004F45F3">
            <w:r>
              <w:rPr>
                <w:rFonts w:hint="eastAsia"/>
              </w:rPr>
              <w:t>user</w:t>
            </w:r>
            <w:r w:rsidR="004F45F3">
              <w:t>Img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623606" w:rsidRDefault="004F45F3">
            <w:r>
              <w:t>100</w:t>
            </w:r>
          </w:p>
        </w:tc>
        <w:tc>
          <w:tcPr>
            <w:tcW w:w="2131" w:type="dxa"/>
          </w:tcPr>
          <w:p w:rsidR="00623606" w:rsidRDefault="003B5EB6" w:rsidP="004F45F3">
            <w:r>
              <w:rPr>
                <w:rFonts w:hint="eastAsia"/>
              </w:rPr>
              <w:t>用户</w:t>
            </w:r>
            <w:r w:rsidR="004F45F3">
              <w:rPr>
                <w:rFonts w:hint="eastAsia"/>
              </w:rPr>
              <w:t>头像</w:t>
            </w:r>
          </w:p>
        </w:tc>
      </w:tr>
      <w:tr w:rsidR="00623606">
        <w:tc>
          <w:tcPr>
            <w:tcW w:w="2130" w:type="dxa"/>
          </w:tcPr>
          <w:p w:rsidR="00623606" w:rsidRDefault="00F954D2">
            <w:r>
              <w:t>U</w:t>
            </w:r>
            <w:r>
              <w:rPr>
                <w:rFonts w:hint="eastAsia"/>
              </w:rPr>
              <w:t>ser</w:t>
            </w:r>
            <w:r>
              <w:t>Tname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623606" w:rsidRDefault="00F954D2">
            <w:r>
              <w:t>20</w:t>
            </w:r>
          </w:p>
        </w:tc>
        <w:tc>
          <w:tcPr>
            <w:tcW w:w="2131" w:type="dxa"/>
          </w:tcPr>
          <w:p w:rsidR="00623606" w:rsidRDefault="00F954D2">
            <w:r>
              <w:rPr>
                <w:rFonts w:hint="eastAsia"/>
              </w:rPr>
              <w:t>真实姓名</w:t>
            </w:r>
          </w:p>
        </w:tc>
      </w:tr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userPhone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char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11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手机号</w:t>
            </w:r>
          </w:p>
        </w:tc>
      </w:tr>
      <w:tr w:rsidR="00F954D2">
        <w:tc>
          <w:tcPr>
            <w:tcW w:w="2130" w:type="dxa"/>
          </w:tcPr>
          <w:p w:rsidR="00F954D2" w:rsidRDefault="00F954D2">
            <w:pPr>
              <w:rPr>
                <w:rFonts w:hint="eastAsia"/>
              </w:rPr>
            </w:pPr>
            <w:r>
              <w:t>userRegTime</w:t>
            </w:r>
          </w:p>
        </w:tc>
        <w:tc>
          <w:tcPr>
            <w:tcW w:w="2130" w:type="dxa"/>
          </w:tcPr>
          <w:p w:rsidR="00F954D2" w:rsidRDefault="00F954D2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F954D2" w:rsidRDefault="00F954D2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F954D2" w:rsidRDefault="00F954D2">
            <w:pPr>
              <w:rPr>
                <w:rFonts w:hint="eastAsia"/>
              </w:rPr>
            </w:pPr>
            <w:r>
              <w:rPr>
                <w:rFonts w:hint="eastAsia"/>
              </w:rPr>
              <w:t>注册时间</w:t>
            </w:r>
          </w:p>
        </w:tc>
      </w:tr>
    </w:tbl>
    <w:p w:rsidR="00623606" w:rsidRDefault="00623606"/>
    <w:p w:rsidR="00623606" w:rsidRDefault="003B5EB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帖子信息</w:t>
      </w:r>
      <w:r>
        <w:rPr>
          <w:rFonts w:hint="eastAsia"/>
        </w:rPr>
        <w:t>note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备注</w:t>
            </w:r>
          </w:p>
        </w:tc>
      </w:tr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NoteID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</w:tr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Title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标题</w:t>
            </w:r>
          </w:p>
        </w:tc>
      </w:tr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Content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Text</w:t>
            </w:r>
          </w:p>
        </w:tc>
        <w:tc>
          <w:tcPr>
            <w:tcW w:w="2131" w:type="dxa"/>
          </w:tcPr>
          <w:p w:rsidR="00623606" w:rsidRDefault="00623606"/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内容</w:t>
            </w:r>
          </w:p>
        </w:tc>
      </w:tr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623606" w:rsidRDefault="00623606"/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发帖时间</w:t>
            </w:r>
          </w:p>
        </w:tc>
      </w:tr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sectionID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</w:tr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Good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boolean</w:t>
            </w:r>
          </w:p>
        </w:tc>
        <w:tc>
          <w:tcPr>
            <w:tcW w:w="2131" w:type="dxa"/>
          </w:tcPr>
          <w:p w:rsidR="00623606" w:rsidRDefault="00623606"/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是否加精</w:t>
            </w:r>
          </w:p>
        </w:tc>
      </w:tr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noteReplyCount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帖子回复数</w:t>
            </w:r>
          </w:p>
        </w:tc>
      </w:tr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NotePic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路径</w:t>
            </w:r>
          </w:p>
        </w:tc>
      </w:tr>
    </w:tbl>
    <w:p w:rsidR="00623606" w:rsidRDefault="00623606"/>
    <w:p w:rsidR="00623606" w:rsidRDefault="003B5EB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回帖</w:t>
      </w:r>
      <w:r>
        <w:rPr>
          <w:rFonts w:hint="eastAsia"/>
        </w:rPr>
        <w:t xml:space="preserve"> </w:t>
      </w:r>
      <w:r>
        <w:rPr>
          <w:rFonts w:hint="eastAsia"/>
        </w:rPr>
        <w:t>reply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备注</w:t>
            </w:r>
          </w:p>
        </w:tc>
      </w:tr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回复编号</w:t>
            </w:r>
          </w:p>
        </w:tc>
      </w:tr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623606" w:rsidRDefault="00623606"/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回复时间</w:t>
            </w:r>
          </w:p>
        </w:tc>
      </w:tr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NoteID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回复的贴子</w:t>
            </w:r>
            <w:r>
              <w:rPr>
                <w:rFonts w:hint="eastAsia"/>
              </w:rPr>
              <w:t>ID</w:t>
            </w:r>
          </w:p>
        </w:tc>
      </w:tr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content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Text</w:t>
            </w:r>
          </w:p>
        </w:tc>
        <w:tc>
          <w:tcPr>
            <w:tcW w:w="2131" w:type="dxa"/>
          </w:tcPr>
          <w:p w:rsidR="00623606" w:rsidRDefault="00623606"/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内容</w:t>
            </w:r>
          </w:p>
        </w:tc>
      </w:tr>
      <w:tr w:rsidR="00623606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replyPic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路径</w:t>
            </w:r>
          </w:p>
        </w:tc>
      </w:tr>
    </w:tbl>
    <w:p w:rsidR="00623606" w:rsidRDefault="00623606"/>
    <w:p w:rsidR="00623606" w:rsidRDefault="003B5EB6">
      <w:pPr>
        <w:numPr>
          <w:ilvl w:val="0"/>
          <w:numId w:val="1"/>
        </w:numPr>
      </w:pPr>
      <w:r>
        <w:rPr>
          <w:rFonts w:hint="eastAsia"/>
        </w:rPr>
        <w:t>主题</w:t>
      </w:r>
      <w:r>
        <w:rPr>
          <w:rFonts w:hint="eastAsia"/>
        </w:rPr>
        <w:t xml:space="preserve"> section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23606" w:rsidTr="00F954D2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备注</w:t>
            </w:r>
          </w:p>
        </w:tc>
      </w:tr>
      <w:tr w:rsidR="00623606" w:rsidTr="00F954D2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sectionID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主题编号</w:t>
            </w:r>
          </w:p>
        </w:tc>
      </w:tr>
      <w:tr w:rsidR="00623606" w:rsidTr="00F954D2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sName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主题名称</w:t>
            </w:r>
          </w:p>
        </w:tc>
      </w:tr>
      <w:tr w:rsidR="00623606" w:rsidTr="00F954D2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sStatement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主题说明</w:t>
            </w:r>
          </w:p>
        </w:tc>
      </w:tr>
      <w:tr w:rsidR="00623606" w:rsidTr="00F954D2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sNoteCount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主题的贴子数</w:t>
            </w:r>
          </w:p>
        </w:tc>
      </w:tr>
      <w:tr w:rsidR="00623606" w:rsidTr="00F954D2"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sClickCount</w:t>
            </w:r>
          </w:p>
        </w:tc>
        <w:tc>
          <w:tcPr>
            <w:tcW w:w="2130" w:type="dxa"/>
          </w:tcPr>
          <w:p w:rsidR="00623606" w:rsidRDefault="003B5EB6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623606" w:rsidRDefault="003B5EB6">
            <w:r>
              <w:rPr>
                <w:rFonts w:hint="eastAsia"/>
              </w:rPr>
              <w:t>主题的点击数</w:t>
            </w:r>
          </w:p>
        </w:tc>
      </w:tr>
    </w:tbl>
    <w:p w:rsidR="00623606" w:rsidRDefault="00623606"/>
    <w:p w:rsidR="00F954D2" w:rsidRDefault="00F954D2">
      <w:r>
        <w:rPr>
          <w:rFonts w:hint="eastAsia"/>
        </w:rPr>
        <w:t>2.</w:t>
      </w:r>
      <w:r>
        <w:rPr>
          <w:rFonts w:hint="eastAsia"/>
        </w:rPr>
        <w:t>商城数据库</w:t>
      </w:r>
    </w:p>
    <w:p w:rsidR="00F954D2" w:rsidRDefault="00F954D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商品类型表</w:t>
      </w:r>
      <w:r>
        <w:rPr>
          <w:rFonts w:hint="eastAsia"/>
        </w:rPr>
        <w:t>good</w:t>
      </w:r>
      <w:r>
        <w:t xml:space="preserve">sType </w:t>
      </w:r>
      <w:r>
        <w:t>记录商品类型的相关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1"/>
      </w:tblGrid>
      <w:tr w:rsidR="00DC22E4" w:rsidTr="00E57E45">
        <w:tc>
          <w:tcPr>
            <w:tcW w:w="2130" w:type="dxa"/>
          </w:tcPr>
          <w:p w:rsidR="00DC22E4" w:rsidRDefault="00DC22E4" w:rsidP="00B04AA6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 w:rsidR="00DC22E4" w:rsidRDefault="00DC22E4" w:rsidP="00B04AA6">
            <w:r>
              <w:rPr>
                <w:rFonts w:hint="eastAsia"/>
              </w:rPr>
              <w:t>类型</w:t>
            </w:r>
          </w:p>
        </w:tc>
        <w:tc>
          <w:tcPr>
            <w:tcW w:w="2130" w:type="dxa"/>
          </w:tcPr>
          <w:p w:rsidR="00DC22E4" w:rsidRDefault="00DC22E4" w:rsidP="00B04AA6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DC22E4" w:rsidRDefault="00DC22E4" w:rsidP="00B04AA6">
            <w:r>
              <w:rPr>
                <w:rFonts w:hint="eastAsia"/>
              </w:rPr>
              <w:t>备注</w:t>
            </w:r>
          </w:p>
        </w:tc>
      </w:tr>
      <w:tr w:rsidR="00DC22E4" w:rsidTr="00E57E45">
        <w:tc>
          <w:tcPr>
            <w:tcW w:w="2130" w:type="dxa"/>
          </w:tcPr>
          <w:p w:rsidR="00DC22E4" w:rsidRDefault="00DC22E4" w:rsidP="00B04AA6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oods</w:t>
            </w:r>
            <w:r>
              <w:t>TypeID</w:t>
            </w:r>
          </w:p>
        </w:tc>
        <w:tc>
          <w:tcPr>
            <w:tcW w:w="2130" w:type="dxa"/>
          </w:tcPr>
          <w:p w:rsidR="00DC22E4" w:rsidRDefault="00DC22E4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0" w:type="dxa"/>
          </w:tcPr>
          <w:p w:rsidR="00DC22E4" w:rsidRDefault="00DC22E4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 w:rsidR="00DC22E4" w:rsidRDefault="00DC22E4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 8</w:t>
            </w:r>
            <w:r>
              <w:rPr>
                <w:rFonts w:hint="eastAsia"/>
              </w:rPr>
              <w:t>位</w:t>
            </w:r>
          </w:p>
        </w:tc>
      </w:tr>
      <w:tr w:rsidR="00DC22E4" w:rsidTr="00E57E45">
        <w:tc>
          <w:tcPr>
            <w:tcW w:w="2130" w:type="dxa"/>
          </w:tcPr>
          <w:p w:rsidR="00DC22E4" w:rsidRDefault="00DC22E4" w:rsidP="00B04AA6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oods</w:t>
            </w:r>
            <w:r>
              <w:t>TypeName</w:t>
            </w:r>
          </w:p>
        </w:tc>
        <w:tc>
          <w:tcPr>
            <w:tcW w:w="2130" w:type="dxa"/>
          </w:tcPr>
          <w:p w:rsidR="00DC22E4" w:rsidRDefault="00DC22E4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130" w:type="dxa"/>
          </w:tcPr>
          <w:p w:rsidR="00DC22E4" w:rsidRDefault="00DC22E4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2131" w:type="dxa"/>
          </w:tcPr>
          <w:p w:rsidR="00DC22E4" w:rsidRDefault="00DC22E4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种类名称</w:t>
            </w:r>
          </w:p>
        </w:tc>
      </w:tr>
    </w:tbl>
    <w:p w:rsidR="00F954D2" w:rsidRDefault="00F954D2">
      <w:pPr>
        <w:rPr>
          <w:rFonts w:hint="eastAsia"/>
        </w:rPr>
      </w:pPr>
    </w:p>
    <w:p w:rsidR="00F954D2" w:rsidRDefault="00F954D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商品表</w:t>
      </w:r>
      <w:r>
        <w:rPr>
          <w:rFonts w:hint="eastAsia"/>
        </w:rPr>
        <w:t xml:space="preserve"> goods</w:t>
      </w:r>
      <w:r>
        <w:rPr>
          <w:rFonts w:hint="eastAsia"/>
        </w:rPr>
        <w:t>记录商品的相关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04AA6" w:rsidTr="00B04AA6">
        <w:tc>
          <w:tcPr>
            <w:tcW w:w="2130" w:type="dxa"/>
          </w:tcPr>
          <w:p w:rsidR="00B04AA6" w:rsidRDefault="00B04AA6" w:rsidP="00B04AA6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 w:rsidR="00B04AA6" w:rsidRDefault="00B04AA6" w:rsidP="00B04AA6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B04AA6" w:rsidRDefault="00B04AA6" w:rsidP="00B04AA6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B04AA6" w:rsidRDefault="00B04AA6" w:rsidP="00B04AA6">
            <w:r>
              <w:rPr>
                <w:rFonts w:hint="eastAsia"/>
              </w:rPr>
              <w:t>备注</w:t>
            </w:r>
          </w:p>
        </w:tc>
      </w:tr>
      <w:tr w:rsidR="00B04AA6" w:rsidTr="00B04AA6">
        <w:tc>
          <w:tcPr>
            <w:tcW w:w="2130" w:type="dxa"/>
          </w:tcPr>
          <w:p w:rsidR="00B04AA6" w:rsidRDefault="00B04AA6" w:rsidP="00B04AA6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oods</w:t>
            </w:r>
            <w:r>
              <w:t>ID</w:t>
            </w:r>
          </w:p>
        </w:tc>
        <w:tc>
          <w:tcPr>
            <w:tcW w:w="2130" w:type="dxa"/>
          </w:tcPr>
          <w:p w:rsidR="00B04AA6" w:rsidRDefault="0039395C" w:rsidP="00B04AA6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B04AA6" w:rsidRDefault="0039395C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131" w:type="dxa"/>
          </w:tcPr>
          <w:p w:rsidR="00B04AA6" w:rsidRDefault="0039395C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B04AA6" w:rsidTr="00B04AA6">
        <w:tc>
          <w:tcPr>
            <w:tcW w:w="2130" w:type="dxa"/>
          </w:tcPr>
          <w:p w:rsidR="00B04AA6" w:rsidRDefault="00B04AA6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goodsName</w:t>
            </w:r>
          </w:p>
        </w:tc>
        <w:tc>
          <w:tcPr>
            <w:tcW w:w="2130" w:type="dxa"/>
          </w:tcPr>
          <w:p w:rsidR="00B04AA6" w:rsidRDefault="0039395C" w:rsidP="00B04AA6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ahar</w:t>
            </w:r>
          </w:p>
        </w:tc>
        <w:tc>
          <w:tcPr>
            <w:tcW w:w="2131" w:type="dxa"/>
          </w:tcPr>
          <w:p w:rsidR="00B04AA6" w:rsidRDefault="0039395C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2131" w:type="dxa"/>
          </w:tcPr>
          <w:p w:rsidR="00B04AA6" w:rsidRDefault="0039395C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商品名字</w:t>
            </w:r>
          </w:p>
        </w:tc>
      </w:tr>
      <w:tr w:rsidR="00B04AA6" w:rsidTr="00B04AA6">
        <w:tc>
          <w:tcPr>
            <w:tcW w:w="2130" w:type="dxa"/>
          </w:tcPr>
          <w:p w:rsidR="00B04AA6" w:rsidRDefault="00DC22E4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goodsTypeID</w:t>
            </w:r>
          </w:p>
        </w:tc>
        <w:tc>
          <w:tcPr>
            <w:tcW w:w="2130" w:type="dxa"/>
          </w:tcPr>
          <w:p w:rsidR="00B04AA6" w:rsidRDefault="0039395C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B04AA6" w:rsidRDefault="0039395C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131" w:type="dxa"/>
          </w:tcPr>
          <w:p w:rsidR="00B04AA6" w:rsidRDefault="0039395C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种类</w:t>
            </w:r>
            <w:r>
              <w:rPr>
                <w:rFonts w:hint="eastAsia"/>
              </w:rPr>
              <w:t>ID</w:t>
            </w:r>
          </w:p>
        </w:tc>
      </w:tr>
      <w:tr w:rsidR="00B04AA6" w:rsidTr="00B04AA6">
        <w:tc>
          <w:tcPr>
            <w:tcW w:w="2130" w:type="dxa"/>
          </w:tcPr>
          <w:p w:rsidR="00B04AA6" w:rsidRDefault="00DC22E4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goodsDesc</w:t>
            </w:r>
          </w:p>
        </w:tc>
        <w:tc>
          <w:tcPr>
            <w:tcW w:w="2130" w:type="dxa"/>
          </w:tcPr>
          <w:p w:rsidR="00B04AA6" w:rsidRDefault="0039395C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B04AA6" w:rsidRDefault="0039395C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</w:tcPr>
          <w:p w:rsidR="00B04AA6" w:rsidRDefault="0039395C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商品介绍</w:t>
            </w:r>
          </w:p>
        </w:tc>
      </w:tr>
      <w:tr w:rsidR="00B04AA6" w:rsidTr="00B04AA6">
        <w:tc>
          <w:tcPr>
            <w:tcW w:w="2130" w:type="dxa"/>
          </w:tcPr>
          <w:p w:rsidR="00B04AA6" w:rsidRDefault="00DC22E4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goods</w:t>
            </w:r>
            <w:r>
              <w:t>Price</w:t>
            </w:r>
          </w:p>
        </w:tc>
        <w:tc>
          <w:tcPr>
            <w:tcW w:w="2130" w:type="dxa"/>
          </w:tcPr>
          <w:p w:rsidR="00B04AA6" w:rsidRPr="0039395C" w:rsidRDefault="0039395C" w:rsidP="0039395C">
            <w:pPr>
              <w:widowControl/>
              <w:spacing w:before="24" w:after="24"/>
              <w:ind w:left="24" w:right="24"/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decimal(10,2)</w:t>
            </w:r>
          </w:p>
        </w:tc>
        <w:tc>
          <w:tcPr>
            <w:tcW w:w="2131" w:type="dxa"/>
          </w:tcPr>
          <w:p w:rsidR="00B04AA6" w:rsidRDefault="00B04AA6" w:rsidP="00B04AA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B04AA6" w:rsidRDefault="0039395C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商品价钱</w:t>
            </w:r>
          </w:p>
        </w:tc>
      </w:tr>
      <w:tr w:rsidR="00B04AA6" w:rsidTr="00B04AA6">
        <w:tc>
          <w:tcPr>
            <w:tcW w:w="2130" w:type="dxa"/>
          </w:tcPr>
          <w:p w:rsidR="00B04AA6" w:rsidRDefault="00DC22E4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goodsImage</w:t>
            </w:r>
          </w:p>
        </w:tc>
        <w:tc>
          <w:tcPr>
            <w:tcW w:w="2130" w:type="dxa"/>
          </w:tcPr>
          <w:p w:rsidR="00B04AA6" w:rsidRDefault="0039395C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B04AA6" w:rsidRDefault="0039395C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2131" w:type="dxa"/>
          </w:tcPr>
          <w:p w:rsidR="00B04AA6" w:rsidRDefault="0039395C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图片路径</w:t>
            </w:r>
          </w:p>
        </w:tc>
      </w:tr>
      <w:tr w:rsidR="00B04AA6" w:rsidTr="00B04AA6">
        <w:tc>
          <w:tcPr>
            <w:tcW w:w="2130" w:type="dxa"/>
          </w:tcPr>
          <w:p w:rsidR="00B04AA6" w:rsidRDefault="0039395C" w:rsidP="00B04AA6">
            <w:pPr>
              <w:rPr>
                <w:rFonts w:hint="eastAsia"/>
              </w:rPr>
            </w:pPr>
            <w:r>
              <w:t>sellC</w:t>
            </w:r>
            <w:r>
              <w:rPr>
                <w:rFonts w:hint="eastAsia"/>
              </w:rPr>
              <w:t>ount</w:t>
            </w:r>
          </w:p>
        </w:tc>
        <w:tc>
          <w:tcPr>
            <w:tcW w:w="2130" w:type="dxa"/>
          </w:tcPr>
          <w:p w:rsidR="00B04AA6" w:rsidRDefault="0039395C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B04AA6" w:rsidRDefault="0039395C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131" w:type="dxa"/>
          </w:tcPr>
          <w:p w:rsidR="00B04AA6" w:rsidRDefault="0039395C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出售数量</w:t>
            </w:r>
          </w:p>
        </w:tc>
      </w:tr>
      <w:tr w:rsidR="00B04AA6" w:rsidTr="00B04AA6">
        <w:tc>
          <w:tcPr>
            <w:tcW w:w="2130" w:type="dxa"/>
          </w:tcPr>
          <w:p w:rsidR="00B04AA6" w:rsidRDefault="0039395C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goodsDate</w:t>
            </w:r>
          </w:p>
        </w:tc>
        <w:tc>
          <w:tcPr>
            <w:tcW w:w="2130" w:type="dxa"/>
          </w:tcPr>
          <w:p w:rsidR="00B04AA6" w:rsidRDefault="0039395C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B04AA6" w:rsidRDefault="00B04AA6" w:rsidP="00B04AA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B04AA6" w:rsidRDefault="0039395C" w:rsidP="00B04AA6">
            <w:pPr>
              <w:rPr>
                <w:rFonts w:hint="eastAsia"/>
              </w:rPr>
            </w:pPr>
            <w:r>
              <w:rPr>
                <w:rFonts w:hint="eastAsia"/>
              </w:rPr>
              <w:t>上架时间</w:t>
            </w:r>
          </w:p>
        </w:tc>
      </w:tr>
    </w:tbl>
    <w:p w:rsidR="00F954D2" w:rsidRDefault="00F954D2"/>
    <w:p w:rsidR="0039395C" w:rsidRDefault="0039395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订单表</w:t>
      </w:r>
      <w:r>
        <w:rPr>
          <w:rFonts w:hint="eastAsia"/>
        </w:rPr>
        <w:t xml:space="preserve"> or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9395C" w:rsidTr="0039395C">
        <w:tc>
          <w:tcPr>
            <w:tcW w:w="2130" w:type="dxa"/>
          </w:tcPr>
          <w:p w:rsidR="0039395C" w:rsidRDefault="0039395C" w:rsidP="0039395C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 w:rsidR="0039395C" w:rsidRDefault="0039395C" w:rsidP="0039395C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9395C" w:rsidRDefault="0039395C" w:rsidP="0039395C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39395C" w:rsidRDefault="0039395C" w:rsidP="0039395C">
            <w:r>
              <w:rPr>
                <w:rFonts w:hint="eastAsia"/>
              </w:rPr>
              <w:t>备注</w:t>
            </w:r>
          </w:p>
        </w:tc>
      </w:tr>
      <w:tr w:rsidR="0039395C" w:rsidTr="0039395C">
        <w:tc>
          <w:tcPr>
            <w:tcW w:w="2130" w:type="dxa"/>
          </w:tcPr>
          <w:p w:rsidR="0039395C" w:rsidRDefault="0039395C" w:rsidP="0039395C">
            <w:r>
              <w:rPr>
                <w:rFonts w:hint="eastAsia"/>
              </w:rPr>
              <w:t>orderID</w:t>
            </w:r>
          </w:p>
        </w:tc>
        <w:tc>
          <w:tcPr>
            <w:tcW w:w="2130" w:type="dxa"/>
          </w:tcPr>
          <w:p w:rsidR="0039395C" w:rsidRDefault="0039395C" w:rsidP="0039395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39395C" w:rsidRDefault="0039395C" w:rsidP="0039395C"/>
        </w:tc>
        <w:tc>
          <w:tcPr>
            <w:tcW w:w="2131" w:type="dxa"/>
          </w:tcPr>
          <w:p w:rsidR="0039395C" w:rsidRDefault="0039395C" w:rsidP="0039395C">
            <w:r>
              <w:t>订单</w:t>
            </w:r>
            <w:r>
              <w:t>id</w:t>
            </w:r>
          </w:p>
        </w:tc>
      </w:tr>
      <w:tr w:rsidR="0039395C" w:rsidTr="0039395C">
        <w:tc>
          <w:tcPr>
            <w:tcW w:w="2130" w:type="dxa"/>
          </w:tcPr>
          <w:p w:rsidR="0039395C" w:rsidRDefault="0039395C" w:rsidP="0039395C">
            <w:r>
              <w:rPr>
                <w:rFonts w:hint="eastAsia"/>
              </w:rPr>
              <w:t>userName</w:t>
            </w:r>
          </w:p>
        </w:tc>
        <w:tc>
          <w:tcPr>
            <w:tcW w:w="2130" w:type="dxa"/>
          </w:tcPr>
          <w:p w:rsidR="0039395C" w:rsidRDefault="0039395C" w:rsidP="0039395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39395C" w:rsidRDefault="0039395C" w:rsidP="0039395C"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 w:rsidR="0039395C" w:rsidRDefault="0039395C" w:rsidP="0039395C">
            <w:r>
              <w:rPr>
                <w:rFonts w:hint="eastAsia"/>
              </w:rPr>
              <w:t>用户名</w:t>
            </w:r>
          </w:p>
        </w:tc>
      </w:tr>
      <w:tr w:rsidR="0039395C" w:rsidTr="0039395C">
        <w:tc>
          <w:tcPr>
            <w:tcW w:w="2130" w:type="dxa"/>
          </w:tcPr>
          <w:p w:rsidR="0039395C" w:rsidRDefault="0039395C" w:rsidP="0039395C">
            <w:r>
              <w:rPr>
                <w:rFonts w:hint="eastAsia"/>
              </w:rPr>
              <w:t>totalMoney</w:t>
            </w:r>
          </w:p>
        </w:tc>
        <w:tc>
          <w:tcPr>
            <w:tcW w:w="2130" w:type="dxa"/>
          </w:tcPr>
          <w:p w:rsidR="0039395C" w:rsidRDefault="0039395C" w:rsidP="0039395C"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decimal(10,2)</w:t>
            </w:r>
          </w:p>
        </w:tc>
        <w:tc>
          <w:tcPr>
            <w:tcW w:w="2131" w:type="dxa"/>
          </w:tcPr>
          <w:p w:rsidR="0039395C" w:rsidRDefault="0039395C" w:rsidP="0039395C"/>
        </w:tc>
        <w:tc>
          <w:tcPr>
            <w:tcW w:w="2131" w:type="dxa"/>
          </w:tcPr>
          <w:p w:rsidR="0039395C" w:rsidRDefault="0039395C" w:rsidP="0039395C">
            <w:r>
              <w:t>总金额</w:t>
            </w:r>
          </w:p>
        </w:tc>
      </w:tr>
      <w:tr w:rsidR="0039395C" w:rsidTr="0039395C">
        <w:tc>
          <w:tcPr>
            <w:tcW w:w="2130" w:type="dxa"/>
          </w:tcPr>
          <w:p w:rsidR="0039395C" w:rsidRDefault="0039395C" w:rsidP="0039395C">
            <w:r>
              <w:rPr>
                <w:rFonts w:hint="eastAsia"/>
              </w:rPr>
              <w:t>orderDate</w:t>
            </w:r>
          </w:p>
        </w:tc>
        <w:tc>
          <w:tcPr>
            <w:tcW w:w="2130" w:type="dxa"/>
          </w:tcPr>
          <w:p w:rsidR="0039395C" w:rsidRDefault="0039395C" w:rsidP="0039395C">
            <w:r>
              <w:t>Date</w:t>
            </w:r>
          </w:p>
        </w:tc>
        <w:tc>
          <w:tcPr>
            <w:tcW w:w="2131" w:type="dxa"/>
          </w:tcPr>
          <w:p w:rsidR="0039395C" w:rsidRDefault="0039395C" w:rsidP="0039395C"/>
        </w:tc>
        <w:tc>
          <w:tcPr>
            <w:tcW w:w="2131" w:type="dxa"/>
          </w:tcPr>
          <w:p w:rsidR="0039395C" w:rsidRDefault="0039395C" w:rsidP="0039395C">
            <w:r>
              <w:rPr>
                <w:rFonts w:hint="eastAsia"/>
              </w:rPr>
              <w:t>下单时间</w:t>
            </w:r>
          </w:p>
        </w:tc>
      </w:tr>
      <w:tr w:rsidR="0039395C" w:rsidTr="0039395C">
        <w:tc>
          <w:tcPr>
            <w:tcW w:w="2130" w:type="dxa"/>
          </w:tcPr>
          <w:p w:rsidR="0039395C" w:rsidRDefault="0039395C" w:rsidP="0039395C">
            <w:r>
              <w:rPr>
                <w:rFonts w:hint="eastAsia"/>
              </w:rPr>
              <w:t>orderState</w:t>
            </w:r>
          </w:p>
        </w:tc>
        <w:tc>
          <w:tcPr>
            <w:tcW w:w="2130" w:type="dxa"/>
          </w:tcPr>
          <w:p w:rsidR="0039395C" w:rsidRDefault="00867FE0" w:rsidP="0039395C">
            <w:r>
              <w:t>int</w:t>
            </w:r>
          </w:p>
        </w:tc>
        <w:tc>
          <w:tcPr>
            <w:tcW w:w="2131" w:type="dxa"/>
          </w:tcPr>
          <w:p w:rsidR="0039395C" w:rsidRDefault="0039395C" w:rsidP="0039395C"/>
        </w:tc>
        <w:tc>
          <w:tcPr>
            <w:tcW w:w="2131" w:type="dxa"/>
          </w:tcPr>
          <w:p w:rsidR="0039395C" w:rsidRDefault="0039395C" w:rsidP="0039395C">
            <w:r>
              <w:t>订单是否处理</w:t>
            </w:r>
            <w:r w:rsidR="00867FE0">
              <w:rPr>
                <w:rFonts w:hint="eastAsia"/>
              </w:rPr>
              <w:t xml:space="preserve">, </w:t>
            </w:r>
            <w:r w:rsidR="00867FE0" w:rsidRPr="00867FE0">
              <w:rPr>
                <w:rFonts w:hint="eastAsia"/>
              </w:rPr>
              <w:t>1-</w:t>
            </w:r>
            <w:r w:rsidR="00867FE0" w:rsidRPr="00867FE0">
              <w:rPr>
                <w:rFonts w:hint="eastAsia"/>
              </w:rPr>
              <w:t>等待付款</w:t>
            </w:r>
            <w:r w:rsidR="00867FE0" w:rsidRPr="00867FE0">
              <w:rPr>
                <w:rFonts w:hint="eastAsia"/>
              </w:rPr>
              <w:t xml:space="preserve">  2-</w:t>
            </w:r>
            <w:r w:rsidR="00867FE0" w:rsidRPr="00867FE0">
              <w:rPr>
                <w:rFonts w:hint="eastAsia"/>
              </w:rPr>
              <w:t>等待发货</w:t>
            </w:r>
            <w:r w:rsidR="00867FE0" w:rsidRPr="00867FE0">
              <w:rPr>
                <w:rFonts w:hint="eastAsia"/>
              </w:rPr>
              <w:t xml:space="preserve">  3-</w:t>
            </w:r>
            <w:r w:rsidR="00867FE0" w:rsidRPr="00867FE0">
              <w:rPr>
                <w:rFonts w:hint="eastAsia"/>
              </w:rPr>
              <w:t>运输中</w:t>
            </w:r>
            <w:r w:rsidR="00867FE0" w:rsidRPr="00867FE0">
              <w:rPr>
                <w:rFonts w:hint="eastAsia"/>
              </w:rPr>
              <w:t xml:space="preserve">  4-</w:t>
            </w:r>
            <w:r w:rsidR="00867FE0" w:rsidRPr="00867FE0">
              <w:rPr>
                <w:rFonts w:hint="eastAsia"/>
              </w:rPr>
              <w:t>已签收</w:t>
            </w:r>
            <w:r w:rsidR="00867FE0" w:rsidRPr="00867FE0">
              <w:rPr>
                <w:rFonts w:hint="eastAsia"/>
              </w:rPr>
              <w:t xml:space="preserve">  5-</w:t>
            </w:r>
            <w:r w:rsidR="00867FE0" w:rsidRPr="00867FE0">
              <w:rPr>
                <w:rFonts w:hint="eastAsia"/>
              </w:rPr>
              <w:t>已取消</w:t>
            </w:r>
          </w:p>
        </w:tc>
      </w:tr>
      <w:tr w:rsidR="00E8071E" w:rsidTr="0039395C">
        <w:tc>
          <w:tcPr>
            <w:tcW w:w="2130" w:type="dxa"/>
          </w:tcPr>
          <w:p w:rsidR="00E8071E" w:rsidRDefault="00E8071E" w:rsidP="0039395C">
            <w:pPr>
              <w:rPr>
                <w:rFonts w:hint="eastAsia"/>
              </w:rPr>
            </w:pPr>
            <w:r>
              <w:rPr>
                <w:rFonts w:hint="eastAsia"/>
              </w:rPr>
              <w:t>orderAddr</w:t>
            </w:r>
          </w:p>
        </w:tc>
        <w:tc>
          <w:tcPr>
            <w:tcW w:w="2130" w:type="dxa"/>
          </w:tcPr>
          <w:p w:rsidR="00E8071E" w:rsidRDefault="00E8071E" w:rsidP="00E8071E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2131" w:type="dxa"/>
          </w:tcPr>
          <w:p w:rsidR="00E8071E" w:rsidRDefault="00E8071E" w:rsidP="0039395C"/>
        </w:tc>
        <w:tc>
          <w:tcPr>
            <w:tcW w:w="2131" w:type="dxa"/>
          </w:tcPr>
          <w:p w:rsidR="00E8071E" w:rsidRDefault="00E8071E" w:rsidP="0039395C">
            <w:r>
              <w:rPr>
                <w:rFonts w:hint="eastAsia"/>
              </w:rPr>
              <w:t>订单地址</w:t>
            </w:r>
          </w:p>
        </w:tc>
      </w:tr>
    </w:tbl>
    <w:p w:rsidR="0039395C" w:rsidRDefault="0039395C"/>
    <w:p w:rsidR="0039395C" w:rsidRDefault="0039395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订单详细表</w:t>
      </w:r>
      <w:r>
        <w:rPr>
          <w:rFonts w:hint="eastAsia"/>
        </w:rPr>
        <w:t xml:space="preserve"> order</w:t>
      </w:r>
      <w:r>
        <w:t xml:space="preserve">Detail </w:t>
      </w:r>
      <w:r>
        <w:t>记录订单中的商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9395C" w:rsidTr="0039395C">
        <w:tc>
          <w:tcPr>
            <w:tcW w:w="2130" w:type="dxa"/>
          </w:tcPr>
          <w:p w:rsidR="0039395C" w:rsidRDefault="0039395C" w:rsidP="0039395C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 w:rsidR="0039395C" w:rsidRDefault="0039395C" w:rsidP="0039395C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9395C" w:rsidRDefault="0039395C" w:rsidP="0039395C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39395C" w:rsidRDefault="0039395C" w:rsidP="0039395C">
            <w:r>
              <w:rPr>
                <w:rFonts w:hint="eastAsia"/>
              </w:rPr>
              <w:t>备注</w:t>
            </w:r>
          </w:p>
        </w:tc>
      </w:tr>
      <w:tr w:rsidR="0039395C" w:rsidTr="0039395C">
        <w:tc>
          <w:tcPr>
            <w:tcW w:w="2130" w:type="dxa"/>
          </w:tcPr>
          <w:p w:rsidR="0039395C" w:rsidRDefault="0039395C" w:rsidP="0039395C">
            <w:pPr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ID</w:t>
            </w:r>
          </w:p>
        </w:tc>
        <w:tc>
          <w:tcPr>
            <w:tcW w:w="2130" w:type="dxa"/>
          </w:tcPr>
          <w:p w:rsidR="0039395C" w:rsidRDefault="0039395C" w:rsidP="0039395C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39395C" w:rsidRDefault="0039395C" w:rsidP="0039395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9395C" w:rsidRDefault="0051005C" w:rsidP="0039395C">
            <w:pPr>
              <w:rPr>
                <w:rFonts w:hint="eastAsia"/>
              </w:rPr>
            </w:pPr>
            <w:r>
              <w:rPr>
                <w:rFonts w:hint="eastAsia"/>
              </w:rPr>
              <w:t>订单编号，</w:t>
            </w:r>
            <w:r w:rsidR="0039395C">
              <w:rPr>
                <w:rFonts w:hint="eastAsia"/>
              </w:rPr>
              <w:t>主键</w:t>
            </w:r>
          </w:p>
        </w:tc>
      </w:tr>
      <w:tr w:rsidR="0039395C" w:rsidTr="0039395C">
        <w:tc>
          <w:tcPr>
            <w:tcW w:w="2130" w:type="dxa"/>
          </w:tcPr>
          <w:p w:rsidR="0039395C" w:rsidRDefault="0039395C" w:rsidP="0039395C">
            <w:pPr>
              <w:rPr>
                <w:rFonts w:hint="eastAsia"/>
              </w:rPr>
            </w:pPr>
            <w:r>
              <w:rPr>
                <w:rFonts w:hint="eastAsia"/>
              </w:rPr>
              <w:t>goodsID</w:t>
            </w:r>
          </w:p>
        </w:tc>
        <w:tc>
          <w:tcPr>
            <w:tcW w:w="2130" w:type="dxa"/>
          </w:tcPr>
          <w:p w:rsidR="0039395C" w:rsidRDefault="0039395C" w:rsidP="0039395C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39395C" w:rsidRDefault="0039395C" w:rsidP="0039395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9395C" w:rsidRDefault="0051005C" w:rsidP="0039395C">
            <w:pPr>
              <w:rPr>
                <w:rFonts w:hint="eastAsia"/>
              </w:rPr>
            </w:pPr>
            <w:r>
              <w:rPr>
                <w:rFonts w:hint="eastAsia"/>
              </w:rPr>
              <w:t>商品编号，</w:t>
            </w:r>
            <w:r w:rsidR="0039395C">
              <w:rPr>
                <w:rFonts w:hint="eastAsia"/>
              </w:rPr>
              <w:t>主键</w:t>
            </w:r>
          </w:p>
        </w:tc>
      </w:tr>
      <w:tr w:rsidR="0051005C" w:rsidTr="0039395C">
        <w:tc>
          <w:tcPr>
            <w:tcW w:w="2130" w:type="dxa"/>
          </w:tcPr>
          <w:p w:rsidR="0051005C" w:rsidRDefault="0051005C" w:rsidP="0039395C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2130" w:type="dxa"/>
          </w:tcPr>
          <w:p w:rsidR="0051005C" w:rsidRDefault="0051005C" w:rsidP="0039395C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1005C" w:rsidRDefault="0051005C" w:rsidP="0039395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51005C" w:rsidRDefault="0051005C" w:rsidP="0039395C">
            <w:pPr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</w:tbl>
    <w:p w:rsidR="0039395C" w:rsidRDefault="0039395C"/>
    <w:p w:rsidR="00BA3205" w:rsidRDefault="00BA320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51005C">
        <w:rPr>
          <w:rFonts w:hint="eastAsia"/>
        </w:rPr>
        <w:t>购物车</w:t>
      </w:r>
      <w:r w:rsidR="0051005C">
        <w:rPr>
          <w:rFonts w:hint="eastAsia"/>
        </w:rPr>
        <w:t xml:space="preserve"> shopcar</w:t>
      </w:r>
      <w:r w:rsidR="0051005C">
        <w:t>t</w:t>
      </w:r>
    </w:p>
    <w:p w:rsidR="0051005C" w:rsidRDefault="005100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1005C" w:rsidTr="0051005C">
        <w:tc>
          <w:tcPr>
            <w:tcW w:w="2130" w:type="dxa"/>
          </w:tcPr>
          <w:p w:rsidR="0051005C" w:rsidRDefault="0051005C" w:rsidP="0051005C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 w:rsidR="0051005C" w:rsidRDefault="0051005C" w:rsidP="0051005C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51005C" w:rsidRDefault="0051005C" w:rsidP="0051005C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51005C" w:rsidRDefault="0051005C" w:rsidP="0051005C">
            <w:r>
              <w:rPr>
                <w:rFonts w:hint="eastAsia"/>
              </w:rPr>
              <w:t>备注</w:t>
            </w:r>
          </w:p>
        </w:tc>
      </w:tr>
      <w:tr w:rsidR="0051005C" w:rsidTr="0051005C">
        <w:tc>
          <w:tcPr>
            <w:tcW w:w="2130" w:type="dxa"/>
          </w:tcPr>
          <w:p w:rsidR="0051005C" w:rsidRDefault="0051005C" w:rsidP="0051005C">
            <w:pPr>
              <w:rPr>
                <w:rFonts w:hint="eastAsia"/>
              </w:rPr>
            </w:pPr>
            <w:r>
              <w:rPr>
                <w:rFonts w:hint="eastAsia"/>
              </w:rPr>
              <w:t>cartID</w:t>
            </w:r>
          </w:p>
        </w:tc>
        <w:tc>
          <w:tcPr>
            <w:tcW w:w="2130" w:type="dxa"/>
          </w:tcPr>
          <w:p w:rsidR="0051005C" w:rsidRDefault="0051005C" w:rsidP="0051005C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51005C" w:rsidRDefault="0051005C" w:rsidP="0051005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51005C" w:rsidRDefault="0051005C" w:rsidP="0051005C">
            <w:pPr>
              <w:rPr>
                <w:rFonts w:hint="eastAsia"/>
              </w:rPr>
            </w:pPr>
            <w:r>
              <w:rPr>
                <w:rFonts w:hint="eastAsia"/>
              </w:rPr>
              <w:t>购物车编号</w:t>
            </w:r>
          </w:p>
        </w:tc>
      </w:tr>
      <w:tr w:rsidR="0051005C" w:rsidTr="0051005C">
        <w:tc>
          <w:tcPr>
            <w:tcW w:w="2130" w:type="dxa"/>
          </w:tcPr>
          <w:p w:rsidR="0051005C" w:rsidRDefault="0051005C" w:rsidP="0051005C">
            <w:pPr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 w:rsidR="0051005C" w:rsidRDefault="0051005C" w:rsidP="0051005C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51005C" w:rsidRDefault="0051005C" w:rsidP="0051005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51005C" w:rsidRDefault="0051005C" w:rsidP="0051005C">
            <w:pPr>
              <w:rPr>
                <w:rFonts w:hint="eastAsia"/>
              </w:rPr>
            </w:pPr>
            <w:r>
              <w:rPr>
                <w:rFonts w:hint="eastAsia"/>
              </w:rPr>
              <w:t>用户编号</w:t>
            </w:r>
          </w:p>
        </w:tc>
      </w:tr>
      <w:tr w:rsidR="0051005C" w:rsidTr="0051005C">
        <w:tc>
          <w:tcPr>
            <w:tcW w:w="2130" w:type="dxa"/>
          </w:tcPr>
          <w:p w:rsidR="0051005C" w:rsidRDefault="0051005C" w:rsidP="0051005C">
            <w:pPr>
              <w:rPr>
                <w:rFonts w:hint="eastAsia"/>
              </w:rPr>
            </w:pPr>
            <w:r>
              <w:rPr>
                <w:rFonts w:hint="eastAsia"/>
              </w:rPr>
              <w:t>goodsID</w:t>
            </w:r>
          </w:p>
        </w:tc>
        <w:tc>
          <w:tcPr>
            <w:tcW w:w="2130" w:type="dxa"/>
          </w:tcPr>
          <w:p w:rsidR="0051005C" w:rsidRDefault="0051005C" w:rsidP="0051005C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51005C" w:rsidRDefault="0051005C" w:rsidP="0051005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51005C" w:rsidRDefault="0051005C" w:rsidP="0051005C">
            <w:pPr>
              <w:rPr>
                <w:rFonts w:hint="eastAsia"/>
              </w:rPr>
            </w:pPr>
            <w:r>
              <w:rPr>
                <w:rFonts w:hint="eastAsia"/>
              </w:rPr>
              <w:t>商品编号</w:t>
            </w:r>
          </w:p>
        </w:tc>
      </w:tr>
      <w:tr w:rsidR="0051005C" w:rsidTr="0051005C">
        <w:tc>
          <w:tcPr>
            <w:tcW w:w="2130" w:type="dxa"/>
          </w:tcPr>
          <w:p w:rsidR="0051005C" w:rsidRDefault="0051005C" w:rsidP="0051005C">
            <w:pPr>
              <w:rPr>
                <w:rFonts w:hint="eastAsia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2130" w:type="dxa"/>
          </w:tcPr>
          <w:p w:rsidR="0051005C" w:rsidRDefault="0051005C" w:rsidP="0051005C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1005C" w:rsidRDefault="0051005C" w:rsidP="0051005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51005C" w:rsidRDefault="0051005C" w:rsidP="0051005C">
            <w:pPr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</w:tbl>
    <w:p w:rsidR="00E8071E" w:rsidRDefault="00E8071E">
      <w:pPr>
        <w:rPr>
          <w:rFonts w:hint="eastAsia"/>
        </w:rPr>
      </w:pPr>
    </w:p>
    <w:p w:rsidR="0039395C" w:rsidRDefault="003B5EB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评价表</w:t>
      </w:r>
      <w:r>
        <w:rPr>
          <w:rFonts w:hint="eastAsia"/>
        </w:rPr>
        <w:t xml:space="preserve"> com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B5EB6" w:rsidTr="003B5EB6">
        <w:tc>
          <w:tcPr>
            <w:tcW w:w="2130" w:type="dxa"/>
          </w:tcPr>
          <w:p w:rsidR="003B5EB6" w:rsidRDefault="003B5EB6" w:rsidP="003B5EB6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 w:rsidR="003B5EB6" w:rsidRDefault="003B5EB6" w:rsidP="003B5EB6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B5EB6" w:rsidRDefault="003B5EB6" w:rsidP="003B5EB6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3B5EB6" w:rsidRDefault="003B5EB6" w:rsidP="003B5EB6">
            <w:r>
              <w:rPr>
                <w:rFonts w:hint="eastAsia"/>
              </w:rPr>
              <w:t>备注</w:t>
            </w:r>
          </w:p>
        </w:tc>
      </w:tr>
      <w:tr w:rsidR="003B5EB6" w:rsidTr="003B5EB6">
        <w:tc>
          <w:tcPr>
            <w:tcW w:w="2130" w:type="dxa"/>
          </w:tcPr>
          <w:p w:rsidR="003B5EB6" w:rsidRDefault="003B5EB6" w:rsidP="003B5EB6">
            <w:pPr>
              <w:rPr>
                <w:rFonts w:hint="eastAsia"/>
              </w:rPr>
            </w:pPr>
            <w:r>
              <w:rPr>
                <w:rFonts w:hint="eastAsia"/>
              </w:rPr>
              <w:t>cID</w:t>
            </w:r>
          </w:p>
        </w:tc>
        <w:tc>
          <w:tcPr>
            <w:tcW w:w="2130" w:type="dxa"/>
          </w:tcPr>
          <w:p w:rsidR="003B5EB6" w:rsidRDefault="003B5EB6" w:rsidP="003B5EB6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3B5EB6" w:rsidRDefault="003B5EB6" w:rsidP="003B5EB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B5EB6" w:rsidRDefault="003B5EB6" w:rsidP="003B5EB6">
            <w:pPr>
              <w:rPr>
                <w:rFonts w:hint="eastAsia"/>
              </w:rPr>
            </w:pPr>
            <w:r>
              <w:rPr>
                <w:rFonts w:hint="eastAsia"/>
              </w:rPr>
              <w:t>评价</w:t>
            </w:r>
            <w:r>
              <w:rPr>
                <w:rFonts w:hint="eastAsia"/>
              </w:rPr>
              <w:t>ID</w:t>
            </w:r>
          </w:p>
        </w:tc>
      </w:tr>
      <w:tr w:rsidR="003B5EB6" w:rsidTr="003B5EB6">
        <w:tc>
          <w:tcPr>
            <w:tcW w:w="2130" w:type="dxa"/>
          </w:tcPr>
          <w:p w:rsidR="003B5EB6" w:rsidRDefault="003B5EB6" w:rsidP="003B5EB6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2130" w:type="dxa"/>
          </w:tcPr>
          <w:p w:rsidR="003B5EB6" w:rsidRDefault="003B5EB6" w:rsidP="003B5EB6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2131" w:type="dxa"/>
          </w:tcPr>
          <w:p w:rsidR="003B5EB6" w:rsidRDefault="003B5EB6" w:rsidP="003B5EB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B5EB6" w:rsidRDefault="003B5EB6" w:rsidP="003B5EB6">
            <w:pPr>
              <w:rPr>
                <w:rFonts w:hint="eastAsia"/>
              </w:rPr>
            </w:pPr>
            <w:r>
              <w:rPr>
                <w:rFonts w:hint="eastAsia"/>
              </w:rPr>
              <w:t>评价内容</w:t>
            </w:r>
          </w:p>
        </w:tc>
      </w:tr>
      <w:tr w:rsidR="003B5EB6" w:rsidTr="003B5EB6">
        <w:tc>
          <w:tcPr>
            <w:tcW w:w="2130" w:type="dxa"/>
          </w:tcPr>
          <w:p w:rsidR="003B5EB6" w:rsidRDefault="003B5EB6" w:rsidP="003B5EB6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2130" w:type="dxa"/>
          </w:tcPr>
          <w:p w:rsidR="003B5EB6" w:rsidRDefault="003B5EB6" w:rsidP="003B5EB6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3B5EB6" w:rsidRDefault="003B5EB6" w:rsidP="003B5EB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B5EB6" w:rsidRDefault="003B5EB6" w:rsidP="003B5EB6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B5EB6" w:rsidTr="003B5EB6">
        <w:tc>
          <w:tcPr>
            <w:tcW w:w="2130" w:type="dxa"/>
          </w:tcPr>
          <w:p w:rsidR="003B5EB6" w:rsidRDefault="003B5EB6" w:rsidP="003B5EB6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oodsID</w:t>
            </w:r>
          </w:p>
        </w:tc>
        <w:tc>
          <w:tcPr>
            <w:tcW w:w="2130" w:type="dxa"/>
          </w:tcPr>
          <w:p w:rsidR="003B5EB6" w:rsidRDefault="003B5EB6" w:rsidP="003B5EB6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3B5EB6" w:rsidRDefault="003B5EB6" w:rsidP="003B5EB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B5EB6" w:rsidRDefault="003B5EB6" w:rsidP="003B5EB6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3B5EB6" w:rsidTr="003B5EB6">
        <w:tc>
          <w:tcPr>
            <w:tcW w:w="2130" w:type="dxa"/>
          </w:tcPr>
          <w:p w:rsidR="003B5EB6" w:rsidRDefault="003B5EB6" w:rsidP="003B5EB6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rea</w:t>
            </w:r>
            <w:r>
              <w:t>teDate</w:t>
            </w:r>
          </w:p>
        </w:tc>
        <w:tc>
          <w:tcPr>
            <w:tcW w:w="2130" w:type="dxa"/>
          </w:tcPr>
          <w:p w:rsidR="003B5EB6" w:rsidRDefault="003B5EB6" w:rsidP="003B5EB6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3B5EB6" w:rsidRDefault="003B5EB6" w:rsidP="003B5EB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B5EB6" w:rsidRDefault="003B5EB6" w:rsidP="003B5EB6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  <w:bookmarkStart w:id="0" w:name="_GoBack"/>
            <w:bookmarkEnd w:id="0"/>
          </w:p>
        </w:tc>
      </w:tr>
    </w:tbl>
    <w:p w:rsidR="003B5EB6" w:rsidRDefault="003B5EB6">
      <w:pPr>
        <w:rPr>
          <w:rFonts w:hint="eastAsia"/>
        </w:rPr>
      </w:pPr>
    </w:p>
    <w:p w:rsidR="00F954D2" w:rsidRDefault="00F954D2">
      <w:pPr>
        <w:rPr>
          <w:rFonts w:hint="eastAsia"/>
        </w:rPr>
      </w:pPr>
    </w:p>
    <w:sectPr w:rsidR="00F95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46C1FA5"/>
    <w:multiLevelType w:val="singleLevel"/>
    <w:tmpl w:val="F46C1FA5"/>
    <w:lvl w:ilvl="0">
      <w:start w:val="4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4F67790"/>
    <w:rsid w:val="0039395C"/>
    <w:rsid w:val="003B5EB6"/>
    <w:rsid w:val="004F45F3"/>
    <w:rsid w:val="0051005C"/>
    <w:rsid w:val="00623606"/>
    <w:rsid w:val="00867FE0"/>
    <w:rsid w:val="00B04AA6"/>
    <w:rsid w:val="00BA3205"/>
    <w:rsid w:val="00DC22E4"/>
    <w:rsid w:val="00E8071E"/>
    <w:rsid w:val="00F954D2"/>
    <w:rsid w:val="74F6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1217A2-5A4E-45B9-94E7-2B0808C2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B713-BB70-471A-B6E8-B0044C2E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60</Words>
  <Characters>1485</Characters>
  <Application>Microsoft Office Word</Application>
  <DocSecurity>0</DocSecurity>
  <Lines>12</Lines>
  <Paragraphs>3</Paragraphs>
  <ScaleCrop>false</ScaleCrop>
  <Company>ICOS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ver dark</dc:creator>
  <cp:lastModifiedBy>iCura</cp:lastModifiedBy>
  <cp:revision>3</cp:revision>
  <dcterms:created xsi:type="dcterms:W3CDTF">2019-09-20T13:40:00Z</dcterms:created>
  <dcterms:modified xsi:type="dcterms:W3CDTF">2019-09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